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0D8" w:rsidRDefault="002370D8" w:rsidP="006B701D">
      <w:pPr>
        <w:jc w:val="center"/>
      </w:pPr>
    </w:p>
    <w:p w:rsidR="00752575" w:rsidRPr="00752575" w:rsidRDefault="00752575" w:rsidP="00752575">
      <w:pPr>
        <w:jc w:val="center"/>
        <w:rPr>
          <w:b/>
          <w:sz w:val="32"/>
          <w:szCs w:val="32"/>
        </w:rPr>
      </w:pPr>
      <w:r w:rsidRPr="00752575">
        <w:rPr>
          <w:b/>
          <w:sz w:val="32"/>
          <w:szCs w:val="32"/>
        </w:rPr>
        <w:t xml:space="preserve"> </w:t>
      </w:r>
      <w:r w:rsidRPr="00752575">
        <w:rPr>
          <w:b/>
          <w:sz w:val="32"/>
          <w:szCs w:val="32"/>
          <w:u w:val="single"/>
        </w:rPr>
        <w:t>SAMPLE</w:t>
      </w:r>
      <w:r w:rsidR="001C2131">
        <w:rPr>
          <w:b/>
          <w:sz w:val="32"/>
          <w:szCs w:val="32"/>
        </w:rPr>
        <w:t xml:space="preserve"> Community/Business/</w:t>
      </w:r>
      <w:r w:rsidR="00EC0F89">
        <w:rPr>
          <w:b/>
          <w:sz w:val="32"/>
          <w:szCs w:val="32"/>
        </w:rPr>
        <w:t>Post-Secondary</w:t>
      </w:r>
      <w:r w:rsidR="001C2131">
        <w:rPr>
          <w:b/>
          <w:sz w:val="32"/>
          <w:szCs w:val="32"/>
        </w:rPr>
        <w:t xml:space="preserve"> Survey</w:t>
      </w:r>
    </w:p>
    <w:p w:rsidR="00752575" w:rsidRPr="00752575" w:rsidRDefault="00752575" w:rsidP="00752575">
      <w:pPr>
        <w:jc w:val="center"/>
        <w:rPr>
          <w:b/>
          <w:sz w:val="32"/>
          <w:szCs w:val="32"/>
        </w:rPr>
      </w:pPr>
      <w:r w:rsidRPr="00752575">
        <w:rPr>
          <w:b/>
          <w:sz w:val="32"/>
          <w:szCs w:val="32"/>
        </w:rPr>
        <w:t>Title II, Part A Needs Assessment</w:t>
      </w:r>
    </w:p>
    <w:p w:rsidR="00752575" w:rsidRPr="00752575" w:rsidRDefault="00752575" w:rsidP="00752575">
      <w:pPr>
        <w:jc w:val="center"/>
        <w:rPr>
          <w:b/>
          <w:sz w:val="32"/>
          <w:szCs w:val="32"/>
        </w:rPr>
      </w:pPr>
      <w:r w:rsidRPr="00752575">
        <w:rPr>
          <w:b/>
          <w:sz w:val="32"/>
          <w:szCs w:val="32"/>
        </w:rPr>
        <w:t>XXX School/ District</w:t>
      </w:r>
    </w:p>
    <w:p w:rsidR="00752575" w:rsidRDefault="00752575" w:rsidP="00752575"/>
    <w:p w:rsidR="002370D8" w:rsidRDefault="002370D8" w:rsidP="00752575">
      <w:r>
        <w:t xml:space="preserve">Dear </w:t>
      </w:r>
      <w:r w:rsidR="00622DA4">
        <w:t>Community/Business Partner</w:t>
      </w:r>
      <w:r>
        <w:t>,</w:t>
      </w:r>
    </w:p>
    <w:p w:rsidR="002370D8" w:rsidRPr="00E811F6" w:rsidRDefault="002370D8" w:rsidP="002370D8">
      <w:pPr>
        <w:rPr>
          <w:sz w:val="16"/>
          <w:szCs w:val="16"/>
        </w:rPr>
      </w:pPr>
    </w:p>
    <w:p w:rsidR="002370D8" w:rsidRDefault="002370D8" w:rsidP="002370D8">
      <w:r>
        <w:t xml:space="preserve">Please take a few moments to answer the following questions. We value your opinions </w:t>
      </w:r>
      <w:r w:rsidR="003F1F30">
        <w:t xml:space="preserve">as a </w:t>
      </w:r>
      <w:r>
        <w:t>school</w:t>
      </w:r>
      <w:r w:rsidR="00CB57DB">
        <w:t xml:space="preserve"> partner and participant in our annual needs assessment </w:t>
      </w:r>
      <w:r>
        <w:t>process. Responses will be</w:t>
      </w:r>
      <w:r w:rsidR="00CB57DB">
        <w:t xml:space="preserve"> summarized and analyzed </w:t>
      </w:r>
      <w:proofErr w:type="gramStart"/>
      <w:r w:rsidR="00CB57DB">
        <w:t>in order to</w:t>
      </w:r>
      <w:proofErr w:type="gramEnd"/>
      <w:r w:rsidR="00CB57DB">
        <w:t xml:space="preserve"> plan for the next fiscal year</w:t>
      </w:r>
      <w:r>
        <w:t xml:space="preserve">. </w:t>
      </w:r>
    </w:p>
    <w:p w:rsidR="00CB57DB" w:rsidRPr="00E811F6" w:rsidRDefault="00CB57DB" w:rsidP="002370D8">
      <w:pPr>
        <w:rPr>
          <w:sz w:val="16"/>
          <w:szCs w:val="16"/>
          <w:vertAlign w:val="subscript"/>
        </w:rPr>
      </w:pPr>
    </w:p>
    <w:p w:rsidR="002370D8" w:rsidRDefault="002370D8" w:rsidP="002370D8">
      <w:r>
        <w:t xml:space="preserve">The estimated time to complete the survey is between </w:t>
      </w:r>
      <w:r w:rsidR="002116F2">
        <w:t>2-4</w:t>
      </w:r>
      <w:r>
        <w:t xml:space="preserve"> minutes. Thank you for taking the time to help us.</w:t>
      </w:r>
    </w:p>
    <w:p w:rsidR="002370D8" w:rsidRPr="00E811F6" w:rsidRDefault="002370D8" w:rsidP="002370D8">
      <w:pPr>
        <w:rPr>
          <w:sz w:val="16"/>
          <w:szCs w:val="16"/>
        </w:rPr>
      </w:pPr>
    </w:p>
    <w:p w:rsidR="002370D8" w:rsidRDefault="002370D8" w:rsidP="002370D8">
      <w:r>
        <w:t xml:space="preserve">1. </w:t>
      </w:r>
      <w:r w:rsidR="004348A7">
        <w:t>The following best describes my role</w:t>
      </w:r>
      <w:r w:rsidR="00622DA4">
        <w:t xml:space="preserve">: </w:t>
      </w:r>
      <w:r>
        <w:t>(Please select one answer).</w:t>
      </w:r>
    </w:p>
    <w:p w:rsidR="00A27A15" w:rsidRPr="00E811F6" w:rsidRDefault="00A27A15" w:rsidP="002370D8">
      <w:pPr>
        <w:ind w:left="180"/>
        <w:rPr>
          <w:sz w:val="16"/>
          <w:szCs w:val="16"/>
        </w:rPr>
      </w:pPr>
    </w:p>
    <w:p w:rsidR="001C2131" w:rsidRDefault="00DF3896" w:rsidP="001C2131">
      <w:pPr>
        <w:ind w:left="180" w:right="540"/>
      </w:pPr>
      <w:sdt>
        <w:sdtPr>
          <w:id w:val="153861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9F">
            <w:rPr>
              <w:rFonts w:ascii="MS Gothic" w:eastAsia="MS Gothic" w:hAnsi="MS Gothic" w:hint="eastAsia"/>
            </w:rPr>
            <w:t>☐</w:t>
          </w:r>
        </w:sdtContent>
      </w:sdt>
      <w:r w:rsidR="00B60852">
        <w:t xml:space="preserve"> </w:t>
      </w:r>
      <w:r w:rsidR="009A6E57">
        <w:t xml:space="preserve">Community Organization </w:t>
      </w:r>
      <w:r w:rsidR="008B6634">
        <w:t>Stakeholder</w:t>
      </w:r>
      <w:r w:rsidR="00B60852">
        <w:t xml:space="preserve"> </w:t>
      </w:r>
      <w:r w:rsidR="00B60852">
        <w:tab/>
      </w:r>
      <w:r w:rsidR="009A6E57">
        <w:t>(</w:t>
      </w:r>
      <w:r w:rsidR="002F2546">
        <w:t xml:space="preserve">Including </w:t>
      </w:r>
      <w:r w:rsidR="00DD350F">
        <w:t>Faith-based</w:t>
      </w:r>
      <w:r w:rsidR="009A6E57">
        <w:t xml:space="preserve"> Stakeholders)</w:t>
      </w:r>
    </w:p>
    <w:p w:rsidR="009A6E57" w:rsidRDefault="00DF3896" w:rsidP="00B60852">
      <w:pPr>
        <w:ind w:left="180" w:right="540"/>
      </w:pPr>
      <w:sdt>
        <w:sdtPr>
          <w:id w:val="108457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57">
            <w:rPr>
              <w:rFonts w:ascii="MS Gothic" w:eastAsia="MS Gothic" w:hAnsi="MS Gothic" w:hint="eastAsia"/>
            </w:rPr>
            <w:t>☐</w:t>
          </w:r>
        </w:sdtContent>
      </w:sdt>
      <w:r w:rsidR="009A6E57">
        <w:t xml:space="preserve"> Local or State Government Agency Stakeholder</w:t>
      </w:r>
    </w:p>
    <w:p w:rsidR="00BA1DB2" w:rsidRDefault="00DF3896" w:rsidP="00BA1DB2">
      <w:pPr>
        <w:ind w:left="180" w:right="540"/>
      </w:pPr>
      <w:sdt>
        <w:sdtPr>
          <w:id w:val="-51916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57">
            <w:rPr>
              <w:rFonts w:ascii="MS Gothic" w:eastAsia="MS Gothic" w:hAnsi="MS Gothic" w:hint="eastAsia"/>
            </w:rPr>
            <w:t>☐</w:t>
          </w:r>
        </w:sdtContent>
      </w:sdt>
      <w:r w:rsidR="00B60852">
        <w:t xml:space="preserve"> </w:t>
      </w:r>
      <w:r w:rsidR="00622DA4">
        <w:t xml:space="preserve">Business </w:t>
      </w:r>
      <w:r w:rsidR="008B6634">
        <w:t>Stakeholder</w:t>
      </w:r>
      <w:r w:rsidR="00B60852">
        <w:tab/>
      </w:r>
    </w:p>
    <w:p w:rsidR="009A6E57" w:rsidRDefault="00BA1DB2" w:rsidP="00BA1DB2">
      <w:pPr>
        <w:ind w:left="180" w:righ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299</wp:posOffset>
                </wp:positionH>
                <wp:positionV relativeFrom="paragraph">
                  <wp:posOffset>21590</wp:posOffset>
                </wp:positionV>
                <wp:extent cx="85725" cy="95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9751" id="Rectangle 1" o:spid="_x0000_s1026" style="position:absolute;margin-left:9pt;margin-top:1.7pt;width:6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" fillcolor="white [3212]" strokecolor="black [3213]" strokeweight=".25pt"/>
            </w:pict>
          </mc:Fallback>
        </mc:AlternateContent>
      </w:r>
      <w:r>
        <w:t xml:space="preserve">     </w:t>
      </w:r>
      <w:r w:rsidR="00EC0F89">
        <w:t>Post-</w:t>
      </w:r>
      <w:r w:rsidR="001C2131">
        <w:t>Secondary</w:t>
      </w:r>
      <w:bookmarkStart w:id="0" w:name="_GoBack"/>
      <w:bookmarkEnd w:id="0"/>
    </w:p>
    <w:p w:rsidR="00B60852" w:rsidRDefault="00DF3896" w:rsidP="00B60852">
      <w:pPr>
        <w:ind w:left="180" w:right="540"/>
        <w:sectPr w:rsidR="00B60852" w:rsidSect="00A27A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  <w:sdt>
        <w:sdtPr>
          <w:id w:val="172093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DB2">
            <w:rPr>
              <w:rFonts w:ascii="MS Gothic" w:eastAsia="MS Gothic" w:hAnsi="MS Gothic" w:hint="eastAsia"/>
            </w:rPr>
            <w:t>☐</w:t>
          </w:r>
        </w:sdtContent>
      </w:sdt>
      <w:r w:rsidR="009A6E57">
        <w:t xml:space="preserve"> </w:t>
      </w:r>
      <w:proofErr w:type="gramStart"/>
      <w:r w:rsidR="009A6E57">
        <w:t>Other</w:t>
      </w:r>
      <w:proofErr w:type="gramEnd"/>
      <w:r w:rsidR="009A6E57">
        <w:t xml:space="preserve"> Stakeholder ______________</w:t>
      </w:r>
      <w:r w:rsidR="00B60852">
        <w:tab/>
      </w:r>
    </w:p>
    <w:p w:rsidR="002370D8" w:rsidRDefault="003F1F30" w:rsidP="002370D8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504D57" w:rsidRDefault="00BB03CF" w:rsidP="00504D57">
      <w:r>
        <w:t>2.</w:t>
      </w:r>
      <w:r w:rsidR="002370D8" w:rsidRPr="00CB57DB">
        <w:t xml:space="preserve"> </w:t>
      </w:r>
      <w:r w:rsidR="00504D57">
        <w:t>Please indicate how much you agree or disagree with the following statements about this school.</w:t>
      </w:r>
      <w:r w:rsidR="002370D8">
        <w:t xml:space="preserve"> </w:t>
      </w:r>
    </w:p>
    <w:p w:rsidR="00504D57" w:rsidRDefault="00504D57" w:rsidP="00046EC8">
      <w:r>
        <w:t xml:space="preserve">                        </w:t>
      </w:r>
    </w:p>
    <w:tbl>
      <w:tblPr>
        <w:tblStyle w:val="TableProfessional"/>
        <w:tblW w:w="10826" w:type="dxa"/>
        <w:jc w:val="center"/>
        <w:tblLook w:val="01E0" w:firstRow="1" w:lastRow="1" w:firstColumn="1" w:lastColumn="1" w:noHBand="0" w:noVBand="0"/>
      </w:tblPr>
      <w:tblGrid>
        <w:gridCol w:w="7672"/>
        <w:gridCol w:w="535"/>
        <w:gridCol w:w="608"/>
        <w:gridCol w:w="533"/>
        <w:gridCol w:w="617"/>
        <w:gridCol w:w="861"/>
      </w:tblGrid>
      <w:tr w:rsidR="00504D57" w:rsidTr="00504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826" w:type="dxa"/>
            <w:gridSpan w:val="6"/>
            <w:shd w:val="clear" w:color="auto" w:fill="DBE5F1" w:themeFill="accent1" w:themeFillTint="33"/>
            <w:vAlign w:val="center"/>
          </w:tcPr>
          <w:p w:rsidR="00504D57" w:rsidRPr="00504D57" w:rsidRDefault="00504D57" w:rsidP="00E07F32">
            <w:pPr>
              <w:jc w:val="center"/>
            </w:pPr>
            <w:r w:rsidRPr="00504D57">
              <w:t>SA= Strongly Agree; A = Agree; DA = Disagree; SDA = Strongly Disagree; DK/NA=Don’t Know/NA</w:t>
            </w:r>
          </w:p>
        </w:tc>
      </w:tr>
      <w:tr w:rsidR="002370D8" w:rsidTr="00504D57">
        <w:trPr>
          <w:jc w:val="center"/>
        </w:trPr>
        <w:tc>
          <w:tcPr>
            <w:tcW w:w="7672" w:type="dxa"/>
            <w:shd w:val="clear" w:color="auto" w:fill="DBE5F1" w:themeFill="accent1" w:themeFillTint="33"/>
            <w:vAlign w:val="center"/>
          </w:tcPr>
          <w:p w:rsidR="002370D8" w:rsidRPr="002370D8" w:rsidRDefault="002370D8" w:rsidP="00E07F32">
            <w:pPr>
              <w:rPr>
                <w:b/>
              </w:rPr>
            </w:pPr>
          </w:p>
        </w:tc>
        <w:tc>
          <w:tcPr>
            <w:tcW w:w="535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608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33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17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SDA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DK/N</w:t>
            </w:r>
            <w:r w:rsidR="00811256">
              <w:rPr>
                <w:b/>
              </w:rPr>
              <w:t>A</w:t>
            </w:r>
          </w:p>
        </w:tc>
      </w:tr>
      <w:tr w:rsidR="00C00A4B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C00A4B" w:rsidRDefault="004348A7" w:rsidP="004348A7">
            <w:r>
              <w:t>My community school district promotes a positive learning and work environment.</w:t>
            </w:r>
          </w:p>
        </w:tc>
        <w:sdt>
          <w:sdtPr>
            <w:rPr>
              <w:b/>
            </w:rPr>
            <w:id w:val="175585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C00A4B" w:rsidRPr="002370D8" w:rsidRDefault="00BB03CF" w:rsidP="00C00A4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2836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C00A4B" w:rsidRPr="002370D8" w:rsidRDefault="00E1599F" w:rsidP="00C00A4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3562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C00A4B" w:rsidRPr="002370D8" w:rsidRDefault="00BB03CF" w:rsidP="00C00A4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8563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C00A4B" w:rsidRPr="002370D8" w:rsidRDefault="00BB03CF" w:rsidP="00C00A4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2970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C00A4B" w:rsidRPr="002370D8" w:rsidRDefault="00BB03CF" w:rsidP="00C00A4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Default="00BB03CF" w:rsidP="00BB03CF">
            <w:r>
              <w:t>My community school district offers a clean and safe school environment.</w:t>
            </w:r>
          </w:p>
        </w:tc>
        <w:sdt>
          <w:sdtPr>
            <w:rPr>
              <w:b/>
            </w:rPr>
            <w:id w:val="-73215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9024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3865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2663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4107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Pr="00BA1DB2" w:rsidRDefault="00BB03CF" w:rsidP="00BB03CF">
            <w:r w:rsidRPr="00BA1DB2">
              <w:t>All students have ac</w:t>
            </w:r>
            <w:r w:rsidR="001C2131" w:rsidRPr="00BA1DB2">
              <w:t>cess to appropriate supports,</w:t>
            </w:r>
            <w:r w:rsidRPr="00BA1DB2">
              <w:t xml:space="preserve"> interventions</w:t>
            </w:r>
            <w:r w:rsidR="001C2131" w:rsidRPr="00BA1DB2">
              <w:t>, or enrichment that impacts student</w:t>
            </w:r>
            <w:r w:rsidRPr="00BA1DB2">
              <w:t xml:space="preserve"> achievement.</w:t>
            </w:r>
          </w:p>
        </w:tc>
        <w:sdt>
          <w:sdtPr>
            <w:rPr>
              <w:b/>
            </w:rPr>
            <w:id w:val="197440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6154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0258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508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3944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Pr="00BA1DB2" w:rsidRDefault="00BB03CF" w:rsidP="00BB03CF">
            <w:r w:rsidRPr="00BA1DB2">
              <w:t xml:space="preserve">School personnel </w:t>
            </w:r>
            <w:proofErr w:type="gramStart"/>
            <w:r w:rsidRPr="00BA1DB2">
              <w:t>are able to</w:t>
            </w:r>
            <w:proofErr w:type="gramEnd"/>
            <w:r w:rsidRPr="00BA1DB2">
              <w:t xml:space="preserve"> effectively connect students to a</w:t>
            </w:r>
            <w:r w:rsidR="001C2131" w:rsidRPr="00BA1DB2">
              <w:t>ppropriate academic supports,</w:t>
            </w:r>
            <w:r w:rsidRPr="00BA1DB2">
              <w:t xml:space="preserve"> interventions</w:t>
            </w:r>
            <w:r w:rsidR="001C2131" w:rsidRPr="00BA1DB2">
              <w:t>, and/or enrichment.</w:t>
            </w:r>
          </w:p>
        </w:tc>
        <w:sdt>
          <w:sdtPr>
            <w:rPr>
              <w:b/>
            </w:rPr>
            <w:id w:val="-148006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2572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2594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9555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1765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Pr="00BA1DB2" w:rsidRDefault="00BB03CF" w:rsidP="00BB03CF">
            <w:r w:rsidRPr="00BA1DB2">
              <w:t>My community school district supports equi</w:t>
            </w:r>
            <w:r w:rsidR="001C2131" w:rsidRPr="00BA1DB2">
              <w:t>table access to effectiv</w:t>
            </w:r>
            <w:r w:rsidR="00DC280C" w:rsidRPr="00BA1DB2">
              <w:t>e teachers, principals and other school leaders</w:t>
            </w:r>
            <w:r w:rsidRPr="00BA1DB2">
              <w:t xml:space="preserve"> for all students including low-income and minority students.</w:t>
            </w:r>
          </w:p>
        </w:tc>
        <w:sdt>
          <w:sdtPr>
            <w:rPr>
              <w:b/>
            </w:rPr>
            <w:id w:val="210445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1327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2548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9935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8014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Pr="00BA1DB2" w:rsidRDefault="00BB03CF" w:rsidP="00BB03CF">
            <w:r w:rsidRPr="00BA1DB2">
              <w:t>I am aware of my community school district’s teacher, principal</w:t>
            </w:r>
            <w:r w:rsidR="001C2131" w:rsidRPr="00BA1DB2">
              <w:t>,</w:t>
            </w:r>
            <w:r w:rsidRPr="00BA1DB2">
              <w:t xml:space="preserve"> and other school leader recruiting efforts.</w:t>
            </w:r>
          </w:p>
        </w:tc>
        <w:sdt>
          <w:sdtPr>
            <w:rPr>
              <w:b/>
            </w:rPr>
            <w:id w:val="-49403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3826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8521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8799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4236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Pr="00BA1DB2" w:rsidRDefault="00BB03CF" w:rsidP="00BB03CF">
            <w:r w:rsidRPr="00BA1DB2">
              <w:t>My community school district’s teachers are effective.</w:t>
            </w:r>
          </w:p>
        </w:tc>
        <w:sdt>
          <w:sdtPr>
            <w:rPr>
              <w:b/>
            </w:rPr>
            <w:id w:val="-163934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1407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4963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961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7169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Pr="00BA1DB2" w:rsidRDefault="00BB03CF" w:rsidP="00BB03CF">
            <w:r w:rsidRPr="00BA1DB2">
              <w:t xml:space="preserve">My community school district’s </w:t>
            </w:r>
            <w:r w:rsidR="00DC280C" w:rsidRPr="00BA1DB2">
              <w:t xml:space="preserve">principals and other </w:t>
            </w:r>
            <w:r w:rsidRPr="00BA1DB2">
              <w:t>school leaders are effective.</w:t>
            </w:r>
          </w:p>
        </w:tc>
        <w:sdt>
          <w:sdtPr>
            <w:rPr>
              <w:b/>
            </w:rPr>
            <w:id w:val="99060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6934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034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3035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7910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Pr="00BA1DB2" w:rsidRDefault="00BB03CF" w:rsidP="00BB03CF">
            <w:r w:rsidRPr="00BA1DB2">
              <w:t>My community school district provides opportunities for contin</w:t>
            </w:r>
            <w:r w:rsidR="00DC280C" w:rsidRPr="00BA1DB2">
              <w:t>uing education for teachers, principals, and other school leaders.</w:t>
            </w:r>
          </w:p>
        </w:tc>
        <w:sdt>
          <w:sdtPr>
            <w:rPr>
              <w:b/>
            </w:rPr>
            <w:id w:val="-31218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71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0621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755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9776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Pr="00BA1DB2" w:rsidRDefault="00BB03CF" w:rsidP="00BB03CF">
            <w:r w:rsidRPr="00BA1DB2">
              <w:t>My community school distr</w:t>
            </w:r>
            <w:r w:rsidR="00CF3468" w:rsidRPr="00BA1DB2">
              <w:t xml:space="preserve">ict experiences low turnover for teachers, principals, and other school </w:t>
            </w:r>
            <w:r w:rsidRPr="00BA1DB2">
              <w:t>leader</w:t>
            </w:r>
            <w:r w:rsidR="00CF3468" w:rsidRPr="00BA1DB2">
              <w:t>s.</w:t>
            </w:r>
          </w:p>
        </w:tc>
        <w:sdt>
          <w:sdtPr>
            <w:rPr>
              <w:b/>
            </w:rPr>
            <w:id w:val="157238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8851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0812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6287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4088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Pr="00BA1DB2" w:rsidRDefault="00BB03CF" w:rsidP="00BB03CF">
            <w:r w:rsidRPr="00BA1DB2">
              <w:t>My community school district prioritizes local, state, and federal funds in a way that is equitabl</w:t>
            </w:r>
            <w:r w:rsidR="00CF3468" w:rsidRPr="00BA1DB2">
              <w:t xml:space="preserve">e, promotes student achievement, </w:t>
            </w:r>
            <w:r w:rsidRPr="00BA1DB2">
              <w:t>and is fiscally responsible.</w:t>
            </w:r>
          </w:p>
        </w:tc>
        <w:sdt>
          <w:sdtPr>
            <w:rPr>
              <w:b/>
            </w:rPr>
            <w:id w:val="-210054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0894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0399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6030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7045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Pr="00BA1DB2" w:rsidRDefault="00BB03CF" w:rsidP="00BB03CF">
            <w:r w:rsidRPr="00BA1DB2">
              <w:t xml:space="preserve">My community school district actively seeks to engage </w:t>
            </w:r>
            <w:r w:rsidR="00CF3468" w:rsidRPr="00BA1DB2">
              <w:t xml:space="preserve">all </w:t>
            </w:r>
            <w:r w:rsidRPr="00BA1DB2">
              <w:t>external stakeholders.</w:t>
            </w:r>
          </w:p>
        </w:tc>
        <w:sdt>
          <w:sdtPr>
            <w:rPr>
              <w:b/>
            </w:rPr>
            <w:id w:val="14262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7472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01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7610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0703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jc w:val="center"/>
        </w:trPr>
        <w:tc>
          <w:tcPr>
            <w:tcW w:w="7672" w:type="dxa"/>
            <w:vAlign w:val="center"/>
          </w:tcPr>
          <w:p w:rsidR="00BB03CF" w:rsidRPr="00BA1DB2" w:rsidRDefault="00BB03CF" w:rsidP="00BB03CF">
            <w:r w:rsidRPr="00BA1DB2">
              <w:t>My community school district actively communicates with</w:t>
            </w:r>
            <w:r w:rsidR="00CF3468" w:rsidRPr="00BA1DB2">
              <w:t xml:space="preserve"> all</w:t>
            </w:r>
            <w:r w:rsidRPr="00BA1DB2">
              <w:t xml:space="preserve"> external stakeholders</w:t>
            </w:r>
            <w:r w:rsidR="00CF3468" w:rsidRPr="00BA1DB2">
              <w:t>.</w:t>
            </w:r>
          </w:p>
        </w:tc>
        <w:sdt>
          <w:sdtPr>
            <w:rPr>
              <w:b/>
            </w:rPr>
            <w:id w:val="-201375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7359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3854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7297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106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jc w:val="center"/>
        </w:trPr>
        <w:tc>
          <w:tcPr>
            <w:tcW w:w="7672" w:type="dxa"/>
            <w:vAlign w:val="center"/>
          </w:tcPr>
          <w:p w:rsidR="00BB03CF" w:rsidRPr="00BA1DB2" w:rsidRDefault="00BB03CF" w:rsidP="00BB03CF">
            <w:r w:rsidRPr="00BA1DB2">
              <w:t>My community school district provides</w:t>
            </w:r>
            <w:r w:rsidR="00CF3468" w:rsidRPr="00BA1DB2">
              <w:t xml:space="preserve"> educational opportunities utilizes</w:t>
            </w:r>
            <w:r w:rsidRPr="00BA1DB2">
              <w:t xml:space="preserve"> state of the art technology</w:t>
            </w:r>
            <w:r w:rsidR="00CF3468" w:rsidRPr="00BA1DB2">
              <w:t>.</w:t>
            </w:r>
          </w:p>
        </w:tc>
        <w:sdt>
          <w:sdtPr>
            <w:rPr>
              <w:b/>
            </w:rPr>
            <w:id w:val="186239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7977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3185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1025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5129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jc w:val="center"/>
        </w:trPr>
        <w:tc>
          <w:tcPr>
            <w:tcW w:w="7672" w:type="dxa"/>
            <w:vAlign w:val="center"/>
          </w:tcPr>
          <w:p w:rsidR="00BB03CF" w:rsidRPr="00046EC8" w:rsidRDefault="00BB03CF" w:rsidP="00BB03CF">
            <w:r>
              <w:t>My community school district effectively prepares students for post-secondary opportunities.</w:t>
            </w:r>
          </w:p>
        </w:tc>
        <w:sdt>
          <w:sdtPr>
            <w:rPr>
              <w:b/>
            </w:rPr>
            <w:id w:val="9915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3202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9847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9208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9014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jc w:val="center"/>
        </w:trPr>
        <w:tc>
          <w:tcPr>
            <w:tcW w:w="7672" w:type="dxa"/>
            <w:vAlign w:val="center"/>
          </w:tcPr>
          <w:p w:rsidR="00BB03CF" w:rsidRPr="00046EC8" w:rsidRDefault="00BB03CF" w:rsidP="00BB03CF">
            <w:r>
              <w:t xml:space="preserve">My community school district provides students with a well-rounded education, including access to an enriched curriculum and educational </w:t>
            </w:r>
            <w:r w:rsidRPr="00BA1DB2">
              <w:t>experience</w:t>
            </w:r>
            <w:r w:rsidR="00CF3468" w:rsidRPr="00BA1DB2">
              <w:t>s</w:t>
            </w:r>
            <w:r w:rsidRPr="00BA1DB2">
              <w:t>.</w:t>
            </w:r>
          </w:p>
        </w:tc>
        <w:sdt>
          <w:sdtPr>
            <w:rPr>
              <w:b/>
            </w:rPr>
            <w:id w:val="79055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7898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1394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275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099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2370D8" w:rsidRDefault="002370D8" w:rsidP="002370D8">
      <w:pPr>
        <w:rPr>
          <w:b/>
        </w:rPr>
      </w:pPr>
    </w:p>
    <w:p w:rsidR="00BB03CF" w:rsidRDefault="002358F7" w:rsidP="002358F7">
      <w:pPr>
        <w:jc w:val="center"/>
      </w:pPr>
      <w:r>
        <w:rPr>
          <w:b/>
        </w:rPr>
        <w:t>Thank you very much for your time.  Your feedback is greatly appreciated.</w:t>
      </w:r>
    </w:p>
    <w:sectPr w:rsidR="00BB03CF" w:rsidSect="00A27A15"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896" w:rsidRDefault="00DF3896">
      <w:r>
        <w:separator/>
      </w:r>
    </w:p>
  </w:endnote>
  <w:endnote w:type="continuationSeparator" w:id="0">
    <w:p w:rsidR="00DF3896" w:rsidRDefault="00DF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1E" w:rsidRDefault="009B0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D20" w:rsidRPr="00B427C3" w:rsidRDefault="00820D20" w:rsidP="00B42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1E" w:rsidRDefault="009B0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896" w:rsidRDefault="00DF3896">
      <w:r>
        <w:separator/>
      </w:r>
    </w:p>
  </w:footnote>
  <w:footnote w:type="continuationSeparator" w:id="0">
    <w:p w:rsidR="00DF3896" w:rsidRDefault="00DF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1E" w:rsidRDefault="009B0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349597"/>
      <w:docPartObj>
        <w:docPartGallery w:val="Watermarks"/>
        <w:docPartUnique/>
      </w:docPartObj>
    </w:sdtPr>
    <w:sdtEndPr/>
    <w:sdtContent>
      <w:p w:rsidR="00820D20" w:rsidRPr="007326BC" w:rsidRDefault="00DF3896" w:rsidP="007326B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1E" w:rsidRDefault="009B0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4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B4C5C"/>
    <w:multiLevelType w:val="hybridMultilevel"/>
    <w:tmpl w:val="380692E4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1858"/>
    <w:multiLevelType w:val="hybridMultilevel"/>
    <w:tmpl w:val="F952689A"/>
    <w:lvl w:ilvl="0" w:tplc="087E23B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B667C"/>
    <w:multiLevelType w:val="hybridMultilevel"/>
    <w:tmpl w:val="EEEA4F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00B2"/>
    <w:multiLevelType w:val="hybridMultilevel"/>
    <w:tmpl w:val="54943C02"/>
    <w:lvl w:ilvl="0" w:tplc="087E23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21C3A"/>
    <w:multiLevelType w:val="hybridMultilevel"/>
    <w:tmpl w:val="1FD8E152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0042"/>
    <w:multiLevelType w:val="hybridMultilevel"/>
    <w:tmpl w:val="1AE0824C"/>
    <w:lvl w:ilvl="0" w:tplc="756C0E5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AC8"/>
    <w:multiLevelType w:val="hybridMultilevel"/>
    <w:tmpl w:val="634029C2"/>
    <w:lvl w:ilvl="0" w:tplc="C49AD64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257606"/>
    <w:multiLevelType w:val="multilevel"/>
    <w:tmpl w:val="554004E0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9" w15:restartNumberingAfterBreak="0">
    <w:nsid w:val="558805F9"/>
    <w:multiLevelType w:val="multilevel"/>
    <w:tmpl w:val="ACA23366"/>
    <w:lvl w:ilvl="0">
      <w:start w:val="3"/>
      <w:numFmt w:val="decimal"/>
      <w:pStyle w:val="Heading6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  <w:i w:val="0"/>
        <w:color w:val="auto"/>
      </w:rPr>
    </w:lvl>
    <w:lvl w:ilvl="2">
      <w:start w:val="2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7AD5C22"/>
    <w:multiLevelType w:val="hybridMultilevel"/>
    <w:tmpl w:val="8604D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8019ED"/>
    <w:multiLevelType w:val="hybridMultilevel"/>
    <w:tmpl w:val="359E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94E71"/>
    <w:multiLevelType w:val="hybridMultilevel"/>
    <w:tmpl w:val="731A0C1C"/>
    <w:lvl w:ilvl="0" w:tplc="5C64BC6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24BDB"/>
    <w:multiLevelType w:val="hybridMultilevel"/>
    <w:tmpl w:val="D3FC2B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563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250F9"/>
    <w:multiLevelType w:val="multilevel"/>
    <w:tmpl w:val="D764B75C"/>
    <w:lvl w:ilvl="0">
      <w:start w:val="1"/>
      <w:numFmt w:val="bullet"/>
      <w:pStyle w:val="List-Bulleted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3C37259"/>
    <w:multiLevelType w:val="hybridMultilevel"/>
    <w:tmpl w:val="245C69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DC68A4"/>
    <w:multiLevelType w:val="hybridMultilevel"/>
    <w:tmpl w:val="E9A2A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D5F39"/>
    <w:multiLevelType w:val="hybridMultilevel"/>
    <w:tmpl w:val="ABF6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7626B"/>
    <w:multiLevelType w:val="hybridMultilevel"/>
    <w:tmpl w:val="BEEAC376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10194"/>
    <w:multiLevelType w:val="hybridMultilevel"/>
    <w:tmpl w:val="92BE055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552FA"/>
    <w:multiLevelType w:val="hybridMultilevel"/>
    <w:tmpl w:val="0C080378"/>
    <w:lvl w:ilvl="0" w:tplc="BD563F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FBD7883"/>
    <w:multiLevelType w:val="hybridMultilevel"/>
    <w:tmpl w:val="F66879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768B1"/>
    <w:multiLevelType w:val="multilevel"/>
    <w:tmpl w:val="8954BAC6"/>
    <w:lvl w:ilvl="0">
      <w:start w:val="1"/>
      <w:numFmt w:val="decimal"/>
      <w:pStyle w:val="BodyTextIndent-NumberedList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7335103B"/>
    <w:multiLevelType w:val="hybridMultilevel"/>
    <w:tmpl w:val="C3A8BEBE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675356A"/>
    <w:multiLevelType w:val="multilevel"/>
    <w:tmpl w:val="EED63BA2"/>
    <w:lvl w:ilvl="0">
      <w:start w:val="1"/>
      <w:numFmt w:val="upperLetter"/>
      <w:pStyle w:val="List-Lett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5" w15:restartNumberingAfterBreak="0">
    <w:nsid w:val="792E3176"/>
    <w:multiLevelType w:val="hybridMultilevel"/>
    <w:tmpl w:val="D452E27E"/>
    <w:lvl w:ilvl="0" w:tplc="087E23B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5550A"/>
    <w:multiLevelType w:val="hybridMultilevel"/>
    <w:tmpl w:val="57389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A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817D84"/>
    <w:multiLevelType w:val="multilevel"/>
    <w:tmpl w:val="082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8"/>
  </w:num>
  <w:num w:numId="5">
    <w:abstractNumId w:val="27"/>
  </w:num>
  <w:num w:numId="6">
    <w:abstractNumId w:val="14"/>
  </w:num>
  <w:num w:numId="7">
    <w:abstractNumId w:val="22"/>
    <w:lvlOverride w:ilvl="0">
      <w:startOverride w:val="1"/>
    </w:lvlOverride>
  </w:num>
  <w:num w:numId="8">
    <w:abstractNumId w:val="23"/>
  </w:num>
  <w:num w:numId="9">
    <w:abstractNumId w:val="15"/>
  </w:num>
  <w:num w:numId="10">
    <w:abstractNumId w:val="4"/>
  </w:num>
  <w:num w:numId="11">
    <w:abstractNumId w:val="7"/>
  </w:num>
  <w:num w:numId="12">
    <w:abstractNumId w:val="26"/>
  </w:num>
  <w:num w:numId="13">
    <w:abstractNumId w:val="2"/>
  </w:num>
  <w:num w:numId="14">
    <w:abstractNumId w:val="25"/>
  </w:num>
  <w:num w:numId="15">
    <w:abstractNumId w:val="13"/>
  </w:num>
  <w:num w:numId="16">
    <w:abstractNumId w:val="0"/>
  </w:num>
  <w:num w:numId="17">
    <w:abstractNumId w:val="21"/>
  </w:num>
  <w:num w:numId="18">
    <w:abstractNumId w:val="18"/>
  </w:num>
  <w:num w:numId="19">
    <w:abstractNumId w:val="5"/>
  </w:num>
  <w:num w:numId="20">
    <w:abstractNumId w:val="19"/>
  </w:num>
  <w:num w:numId="21">
    <w:abstractNumId w:val="3"/>
  </w:num>
  <w:num w:numId="22">
    <w:abstractNumId w:val="20"/>
  </w:num>
  <w:num w:numId="23">
    <w:abstractNumId w:val="1"/>
  </w:num>
  <w:num w:numId="24">
    <w:abstractNumId w:val="1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6"/>
  </w:num>
  <w:num w:numId="3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0"/>
    <w:rsid w:val="000323B6"/>
    <w:rsid w:val="00042A48"/>
    <w:rsid w:val="00046EC8"/>
    <w:rsid w:val="000470FE"/>
    <w:rsid w:val="00050F70"/>
    <w:rsid w:val="00060DC6"/>
    <w:rsid w:val="00082DE9"/>
    <w:rsid w:val="00090190"/>
    <w:rsid w:val="000B1E28"/>
    <w:rsid w:val="000F0A57"/>
    <w:rsid w:val="001077D6"/>
    <w:rsid w:val="001132E6"/>
    <w:rsid w:val="001336CC"/>
    <w:rsid w:val="00134A98"/>
    <w:rsid w:val="001510FD"/>
    <w:rsid w:val="00160416"/>
    <w:rsid w:val="00176508"/>
    <w:rsid w:val="001822D9"/>
    <w:rsid w:val="0019314C"/>
    <w:rsid w:val="001B07F1"/>
    <w:rsid w:val="001C030A"/>
    <w:rsid w:val="001C106F"/>
    <w:rsid w:val="001C2131"/>
    <w:rsid w:val="001C5111"/>
    <w:rsid w:val="001E207E"/>
    <w:rsid w:val="001F21E7"/>
    <w:rsid w:val="002116F2"/>
    <w:rsid w:val="00211BDA"/>
    <w:rsid w:val="00234984"/>
    <w:rsid w:val="002358F7"/>
    <w:rsid w:val="002370D8"/>
    <w:rsid w:val="00253B07"/>
    <w:rsid w:val="002824E5"/>
    <w:rsid w:val="002B09BF"/>
    <w:rsid w:val="002B3EA6"/>
    <w:rsid w:val="002C5337"/>
    <w:rsid w:val="002C7A25"/>
    <w:rsid w:val="002E2F1A"/>
    <w:rsid w:val="002E3C62"/>
    <w:rsid w:val="002E4292"/>
    <w:rsid w:val="002E69DB"/>
    <w:rsid w:val="002F2546"/>
    <w:rsid w:val="00306EBE"/>
    <w:rsid w:val="0034219D"/>
    <w:rsid w:val="00347784"/>
    <w:rsid w:val="003578D5"/>
    <w:rsid w:val="0037698B"/>
    <w:rsid w:val="00391710"/>
    <w:rsid w:val="003C1DD4"/>
    <w:rsid w:val="003D15E2"/>
    <w:rsid w:val="003D4E2C"/>
    <w:rsid w:val="003F1F30"/>
    <w:rsid w:val="003F355A"/>
    <w:rsid w:val="003F7525"/>
    <w:rsid w:val="00406554"/>
    <w:rsid w:val="00415EE4"/>
    <w:rsid w:val="004215D6"/>
    <w:rsid w:val="004348A7"/>
    <w:rsid w:val="0045726B"/>
    <w:rsid w:val="004B679E"/>
    <w:rsid w:val="004D6481"/>
    <w:rsid w:val="004E6BE0"/>
    <w:rsid w:val="00500EA1"/>
    <w:rsid w:val="00504D57"/>
    <w:rsid w:val="00516CFE"/>
    <w:rsid w:val="005205EE"/>
    <w:rsid w:val="00526F41"/>
    <w:rsid w:val="0053796C"/>
    <w:rsid w:val="00556CB7"/>
    <w:rsid w:val="0056720C"/>
    <w:rsid w:val="0059371B"/>
    <w:rsid w:val="00597D95"/>
    <w:rsid w:val="005A7C26"/>
    <w:rsid w:val="005B6911"/>
    <w:rsid w:val="005E08D1"/>
    <w:rsid w:val="005F2166"/>
    <w:rsid w:val="00622DA4"/>
    <w:rsid w:val="00633EAD"/>
    <w:rsid w:val="00643D37"/>
    <w:rsid w:val="00643E23"/>
    <w:rsid w:val="0067544C"/>
    <w:rsid w:val="006815E9"/>
    <w:rsid w:val="00684638"/>
    <w:rsid w:val="006A408D"/>
    <w:rsid w:val="006B701D"/>
    <w:rsid w:val="006C0371"/>
    <w:rsid w:val="006C214F"/>
    <w:rsid w:val="006D4CDA"/>
    <w:rsid w:val="006D67EC"/>
    <w:rsid w:val="006D683A"/>
    <w:rsid w:val="006E3CAD"/>
    <w:rsid w:val="007302BE"/>
    <w:rsid w:val="007326BC"/>
    <w:rsid w:val="00743419"/>
    <w:rsid w:val="00752575"/>
    <w:rsid w:val="007747C0"/>
    <w:rsid w:val="00797D84"/>
    <w:rsid w:val="007C778C"/>
    <w:rsid w:val="007D4119"/>
    <w:rsid w:val="007E41E2"/>
    <w:rsid w:val="00800746"/>
    <w:rsid w:val="008050D2"/>
    <w:rsid w:val="008058F4"/>
    <w:rsid w:val="00811256"/>
    <w:rsid w:val="00811882"/>
    <w:rsid w:val="00820D20"/>
    <w:rsid w:val="00825809"/>
    <w:rsid w:val="00845A2E"/>
    <w:rsid w:val="008526E3"/>
    <w:rsid w:val="00854CAA"/>
    <w:rsid w:val="00855D62"/>
    <w:rsid w:val="00864CAC"/>
    <w:rsid w:val="00870DF8"/>
    <w:rsid w:val="008A060F"/>
    <w:rsid w:val="008B6634"/>
    <w:rsid w:val="008D4BE3"/>
    <w:rsid w:val="008D7A74"/>
    <w:rsid w:val="008E62E3"/>
    <w:rsid w:val="00910C36"/>
    <w:rsid w:val="00946572"/>
    <w:rsid w:val="0096181F"/>
    <w:rsid w:val="00973DB8"/>
    <w:rsid w:val="009768E0"/>
    <w:rsid w:val="00994F24"/>
    <w:rsid w:val="009A54EE"/>
    <w:rsid w:val="009A6E57"/>
    <w:rsid w:val="009B0B1E"/>
    <w:rsid w:val="009B3734"/>
    <w:rsid w:val="009B7577"/>
    <w:rsid w:val="009D361E"/>
    <w:rsid w:val="00A22954"/>
    <w:rsid w:val="00A27A15"/>
    <w:rsid w:val="00A557E9"/>
    <w:rsid w:val="00AA42D5"/>
    <w:rsid w:val="00AA4328"/>
    <w:rsid w:val="00AC4013"/>
    <w:rsid w:val="00AE40BE"/>
    <w:rsid w:val="00AE70E9"/>
    <w:rsid w:val="00B06C46"/>
    <w:rsid w:val="00B3462B"/>
    <w:rsid w:val="00B427C3"/>
    <w:rsid w:val="00B4627D"/>
    <w:rsid w:val="00B553B6"/>
    <w:rsid w:val="00B60852"/>
    <w:rsid w:val="00B616C5"/>
    <w:rsid w:val="00B80B79"/>
    <w:rsid w:val="00B919EE"/>
    <w:rsid w:val="00BA1DB2"/>
    <w:rsid w:val="00BB03CF"/>
    <w:rsid w:val="00BC2D54"/>
    <w:rsid w:val="00BD0208"/>
    <w:rsid w:val="00BE4DFB"/>
    <w:rsid w:val="00C00A4B"/>
    <w:rsid w:val="00C06FB3"/>
    <w:rsid w:val="00C23212"/>
    <w:rsid w:val="00C265C6"/>
    <w:rsid w:val="00C40CDA"/>
    <w:rsid w:val="00C615C4"/>
    <w:rsid w:val="00C621BC"/>
    <w:rsid w:val="00C64E1A"/>
    <w:rsid w:val="00C66246"/>
    <w:rsid w:val="00C95268"/>
    <w:rsid w:val="00C97BDD"/>
    <w:rsid w:val="00CB57DB"/>
    <w:rsid w:val="00CC3CF3"/>
    <w:rsid w:val="00CF29B5"/>
    <w:rsid w:val="00CF3468"/>
    <w:rsid w:val="00CF4C95"/>
    <w:rsid w:val="00CF6EA9"/>
    <w:rsid w:val="00D144E0"/>
    <w:rsid w:val="00D4464A"/>
    <w:rsid w:val="00D71324"/>
    <w:rsid w:val="00DA4E6E"/>
    <w:rsid w:val="00DC280C"/>
    <w:rsid w:val="00DC36F1"/>
    <w:rsid w:val="00DD350F"/>
    <w:rsid w:val="00DE035A"/>
    <w:rsid w:val="00DE0628"/>
    <w:rsid w:val="00DF3896"/>
    <w:rsid w:val="00E07F32"/>
    <w:rsid w:val="00E1599F"/>
    <w:rsid w:val="00E57A97"/>
    <w:rsid w:val="00E62F11"/>
    <w:rsid w:val="00E811F6"/>
    <w:rsid w:val="00E860D7"/>
    <w:rsid w:val="00E97605"/>
    <w:rsid w:val="00EA135A"/>
    <w:rsid w:val="00EB62BA"/>
    <w:rsid w:val="00EC0F89"/>
    <w:rsid w:val="00EC231D"/>
    <w:rsid w:val="00F278C3"/>
    <w:rsid w:val="00F35F79"/>
    <w:rsid w:val="00F55374"/>
    <w:rsid w:val="00F602F8"/>
    <w:rsid w:val="00F65AD9"/>
    <w:rsid w:val="00FA02DA"/>
    <w:rsid w:val="00FA1E9D"/>
    <w:rsid w:val="00FA7AF1"/>
    <w:rsid w:val="00FB254D"/>
    <w:rsid w:val="00FB2881"/>
    <w:rsid w:val="00FC3ABB"/>
    <w:rsid w:val="00FD2E6A"/>
    <w:rsid w:val="00FE3489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D36BEB"/>
  <w15:docId w15:val="{E24F554D-997C-454D-BA3F-184DB037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4DFB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customStyle="1" w:styleId="List-Lettered">
    <w:name w:val="List-Lettered"/>
    <w:basedOn w:val="Normal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pPr>
      <w:numPr>
        <w:numId w:val="2"/>
      </w:numPr>
      <w:tabs>
        <w:tab w:val="left" w:pos="1800"/>
      </w:tabs>
      <w:spacing w:after="240"/>
    </w:pPr>
    <w:rPr>
      <w:b w:val="0"/>
      <w:sz w:val="24"/>
    </w:rPr>
  </w:style>
  <w:style w:type="paragraph" w:customStyle="1" w:styleId="List-Bulleted">
    <w:name w:val="List-Bulleted"/>
    <w:basedOn w:val="Normal"/>
    <w:pPr>
      <w:numPr>
        <w:numId w:val="6"/>
      </w:numPr>
      <w:tabs>
        <w:tab w:val="clear" w:pos="2520"/>
        <w:tab w:val="num" w:pos="1800"/>
      </w:tabs>
      <w:ind w:left="1800"/>
    </w:pPr>
    <w:rPr>
      <w:sz w:val="24"/>
    </w:rPr>
  </w:style>
  <w:style w:type="paragraph" w:customStyle="1" w:styleId="List-Outline">
    <w:name w:val="List-Outline"/>
    <w:basedOn w:val="BodyTextIndent-NumberedList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List-QuestionBold">
    <w:name w:val="List-Question(Bold)"/>
    <w:basedOn w:val="Normal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  <w:sz w:val="40"/>
    </w:rPr>
  </w:style>
  <w:style w:type="paragraph" w:styleId="ListBullet">
    <w:name w:val="List Bullet"/>
    <w:basedOn w:val="Normal"/>
    <w:rsid w:val="003F7525"/>
    <w:pPr>
      <w:numPr>
        <w:numId w:val="16"/>
      </w:numPr>
    </w:pPr>
    <w:rPr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rsid w:val="0068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166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C1DD4"/>
    <w:rPr>
      <w:sz w:val="40"/>
    </w:rPr>
  </w:style>
  <w:style w:type="character" w:customStyle="1" w:styleId="TitleChar">
    <w:name w:val="Title Char"/>
    <w:basedOn w:val="DefaultParagraphFont"/>
    <w:link w:val="Title"/>
    <w:rsid w:val="003C1DD4"/>
    <w:rPr>
      <w:b/>
      <w:sz w:val="52"/>
    </w:rPr>
  </w:style>
  <w:style w:type="character" w:customStyle="1" w:styleId="SubtitleChar">
    <w:name w:val="Subtitle Char"/>
    <w:basedOn w:val="DefaultParagraphFont"/>
    <w:link w:val="Subtitle"/>
    <w:rsid w:val="003C1DD4"/>
    <w:rPr>
      <w:rFonts w:ascii="Arial" w:hAnsi="Arial" w:cs="Arial"/>
      <w:b/>
      <w:bCs/>
      <w:sz w:val="40"/>
    </w:rPr>
  </w:style>
  <w:style w:type="character" w:customStyle="1" w:styleId="BodyText2Char">
    <w:name w:val="Body Text 2 Char"/>
    <w:basedOn w:val="DefaultParagraphFont"/>
    <w:link w:val="BodyText2"/>
    <w:rsid w:val="003C1DD4"/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A7C26"/>
  </w:style>
  <w:style w:type="table" w:styleId="TableContemporary">
    <w:name w:val="Table Contemporary"/>
    <w:basedOn w:val="TableNormal"/>
    <w:unhideWhenUsed/>
    <w:rsid w:val="002370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Spacing">
    <w:name w:val="No Spacing"/>
    <w:uiPriority w:val="1"/>
    <w:qFormat/>
    <w:rsid w:val="00AE40B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E4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292"/>
    <w:rPr>
      <w:rFonts w:ascii="Tahoma" w:hAnsi="Tahoma" w:cs="Tahoma"/>
      <w:sz w:val="16"/>
      <w:szCs w:val="16"/>
    </w:rPr>
  </w:style>
  <w:style w:type="table" w:styleId="TableList6">
    <w:name w:val="Table List 6"/>
    <w:basedOn w:val="TableNormal"/>
    <w:rsid w:val="00421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421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B1">
    <w:name w:val="HB 1"/>
    <w:basedOn w:val="Heading1"/>
    <w:next w:val="BodyText"/>
    <w:autoRedefine/>
    <w:qFormat/>
    <w:rsid w:val="00820D20"/>
    <w:rPr>
      <w:b/>
      <w:sz w:val="36"/>
    </w:rPr>
  </w:style>
  <w:style w:type="paragraph" w:customStyle="1" w:styleId="HB2">
    <w:name w:val="HB 2"/>
    <w:basedOn w:val="Heading2"/>
    <w:next w:val="BodyText"/>
    <w:autoRedefine/>
    <w:qFormat/>
    <w:rsid w:val="00946572"/>
    <w:rPr>
      <w:rFonts w:ascii="Times New Roman" w:hAnsi="Times New Roman"/>
      <w:color w:val="000000"/>
      <w:sz w:val="28"/>
    </w:rPr>
  </w:style>
  <w:style w:type="paragraph" w:customStyle="1" w:styleId="HB3">
    <w:name w:val="HB 3"/>
    <w:basedOn w:val="Heading3"/>
    <w:next w:val="BodyText"/>
    <w:autoRedefine/>
    <w:qFormat/>
    <w:rsid w:val="00854CAA"/>
    <w:pPr>
      <w:tabs>
        <w:tab w:val="left" w:pos="270"/>
        <w:tab w:val="left" w:pos="360"/>
        <w:tab w:val="left" w:pos="720"/>
      </w:tabs>
      <w:ind w:left="-90"/>
      <w:jc w:val="left"/>
    </w:pPr>
    <w:rPr>
      <w:rFonts w:ascii="Times New Roman" w:hAnsi="Times New Roman"/>
      <w:sz w:val="24"/>
      <w:u w:val="single"/>
    </w:rPr>
  </w:style>
  <w:style w:type="paragraph" w:customStyle="1" w:styleId="HB4">
    <w:name w:val="HB 4"/>
    <w:basedOn w:val="Heading3"/>
    <w:next w:val="BodyText"/>
    <w:qFormat/>
    <w:rsid w:val="00946572"/>
    <w:rPr>
      <w:rFonts w:ascii="Times New Roman" w:hAnsi="Times New Roman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CA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54CA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54CA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54CAA"/>
    <w:pPr>
      <w:spacing w:after="100"/>
      <w:ind w:left="400"/>
    </w:pPr>
  </w:style>
  <w:style w:type="character" w:styleId="CommentReference">
    <w:name w:val="annotation reference"/>
    <w:basedOn w:val="DefaultParagraphFont"/>
    <w:semiHidden/>
    <w:unhideWhenUsed/>
    <w:rsid w:val="00E57A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7A97"/>
  </w:style>
  <w:style w:type="character" w:customStyle="1" w:styleId="CommentTextChar">
    <w:name w:val="Comment Text Char"/>
    <w:basedOn w:val="DefaultParagraphFont"/>
    <w:link w:val="CommentText"/>
    <w:semiHidden/>
    <w:rsid w:val="00E57A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7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7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6F1F4-5A91-4D8E-BF8F-F707880C1E86}"/>
</file>

<file path=customXml/itemProps2.xml><?xml version="1.0" encoding="utf-8"?>
<ds:datastoreItem xmlns:ds="http://schemas.openxmlformats.org/officeDocument/2006/customXml" ds:itemID="{0B6BBEE5-C2CB-4DB4-B4FB-26E8690F6CD4}"/>
</file>

<file path=customXml/itemProps3.xml><?xml version="1.0" encoding="utf-8"?>
<ds:datastoreItem xmlns:ds="http://schemas.openxmlformats.org/officeDocument/2006/customXml" ds:itemID="{A9706026-6D92-4E21-B909-267CCB77DA8F}"/>
</file>

<file path=customXml/itemProps4.xml><?xml version="1.0" encoding="utf-8"?>
<ds:datastoreItem xmlns:ds="http://schemas.openxmlformats.org/officeDocument/2006/customXml" ds:itemID="{D5F3F14D-0549-4FAC-9685-E61053E589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</vt:lpstr>
    </vt:vector>
  </TitlesOfParts>
  <Company>Microsoft</Company>
  <LinksUpToDate>false</LinksUpToDate>
  <CharactersWithSpaces>3142</CharactersWithSpaces>
  <SharedDoc>false</SharedDoc>
  <HLinks>
    <vt:vector size="12" baseType="variant"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://www.gapsc.com/EducatorPreparation/NoChildLeftBehind/Admin/admin.html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gap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</dc:title>
  <dc:creator>PSC PSC</dc:creator>
  <cp:lastModifiedBy>Karen Cliett</cp:lastModifiedBy>
  <cp:revision>6</cp:revision>
  <cp:lastPrinted>2007-07-31T13:03:00Z</cp:lastPrinted>
  <dcterms:created xsi:type="dcterms:W3CDTF">2018-04-06T13:33:00Z</dcterms:created>
  <dcterms:modified xsi:type="dcterms:W3CDTF">2018-04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